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9B8F" w14:textId="3F2FF2A0" w:rsidR="00DC0B86" w:rsidRDefault="00DC0B86" w:rsidP="00DC0B86">
      <w:pPr>
        <w:ind w:left="708" w:hanging="708"/>
        <w:jc w:val="center"/>
        <w:rPr>
          <w:rFonts w:ascii="Soberana Sans Light" w:hAnsi="Soberana Sans Light"/>
        </w:rPr>
      </w:pPr>
      <w:r w:rsidRPr="00DC0B86">
        <w:rPr>
          <w:noProof/>
        </w:rPr>
        <w:drawing>
          <wp:inline distT="0" distB="0" distL="0" distR="0" wp14:anchorId="271D3F3C" wp14:editId="0A758FB2">
            <wp:extent cx="8267700" cy="5581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D373" w14:textId="02AB7BD0" w:rsidR="00EA5418" w:rsidRDefault="00123F3A" w:rsidP="009A3FF2">
      <w:pPr>
        <w:ind w:left="708" w:hanging="708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07B99C81" w14:textId="76B5AE58" w:rsidR="00DC0B86" w:rsidRDefault="00DC0B86" w:rsidP="009A3FF2">
      <w:pPr>
        <w:ind w:left="708" w:hanging="708"/>
        <w:rPr>
          <w:rFonts w:ascii="Soberana Sans Light" w:hAnsi="Soberana Sans Light"/>
        </w:rPr>
      </w:pPr>
    </w:p>
    <w:p w14:paraId="32EE609E" w14:textId="50C3B5A5" w:rsidR="00DC0B86" w:rsidRDefault="00F15B36" w:rsidP="009A3FF2">
      <w:pPr>
        <w:ind w:left="708" w:hanging="708"/>
        <w:rPr>
          <w:rFonts w:ascii="Soberana Sans Light" w:hAnsi="Soberana Sans Light"/>
        </w:rPr>
      </w:pPr>
      <w:r w:rsidRPr="00F15B36">
        <w:rPr>
          <w:noProof/>
        </w:rPr>
        <w:drawing>
          <wp:inline distT="0" distB="0" distL="0" distR="0" wp14:anchorId="7C0E465B" wp14:editId="177A7ABF">
            <wp:extent cx="7877175" cy="18288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AA77" w14:textId="77777777" w:rsidR="00DC0B86" w:rsidRPr="005117F4" w:rsidRDefault="00DC0B86" w:rsidP="009A3FF2">
      <w:pPr>
        <w:ind w:left="708" w:hanging="708"/>
        <w:rPr>
          <w:rFonts w:ascii="Soberana Sans Light" w:hAnsi="Soberana Sans Light"/>
        </w:rPr>
      </w:pPr>
    </w:p>
    <w:p w14:paraId="5FAD4DE7" w14:textId="77777777" w:rsidR="003339E4" w:rsidRDefault="003339E4" w:rsidP="00F71BDB"/>
    <w:p w14:paraId="16926E10" w14:textId="6106F534" w:rsidR="003339E4" w:rsidRDefault="003339E4" w:rsidP="0044253C">
      <w:pPr>
        <w:jc w:val="center"/>
      </w:pPr>
    </w:p>
    <w:p w14:paraId="0A9518CF" w14:textId="77777777" w:rsidR="003339E4" w:rsidRDefault="003339E4" w:rsidP="0044253C">
      <w:pPr>
        <w:jc w:val="center"/>
      </w:pPr>
    </w:p>
    <w:p w14:paraId="14E56B22" w14:textId="77777777" w:rsidR="003339E4" w:rsidRDefault="003339E4" w:rsidP="0044253C">
      <w:pPr>
        <w:jc w:val="center"/>
      </w:pPr>
    </w:p>
    <w:bookmarkStart w:id="0" w:name="_MON_1553966785"/>
    <w:bookmarkEnd w:id="0"/>
    <w:p w14:paraId="53ECA559" w14:textId="7A14B88C" w:rsidR="00F96944" w:rsidRDefault="00DC0B86" w:rsidP="0044253C">
      <w:pPr>
        <w:jc w:val="center"/>
      </w:pPr>
      <w:r>
        <w:object w:dxaOrig="9717" w:dyaOrig="4041" w14:anchorId="2C818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02.25pt" o:ole="">
            <v:imagedata r:id="rId10" o:title=""/>
          </v:shape>
          <o:OLEObject Type="Embed" ProgID="Excel.Sheet.12" ShapeID="_x0000_i1025" DrawAspect="Content" ObjectID="_1750092124" r:id="rId1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164C5A64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F333E64" w14:textId="74669C66" w:rsidR="00660956" w:rsidRDefault="00E260B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2" w:history="1">
        <w:r w:rsidR="00660956">
          <w:rPr>
            <w:rStyle w:val="Hipervnculo"/>
          </w:rPr>
          <w:t>CCL Tlaxcala - Normatividad</w:t>
        </w:r>
      </w:hyperlink>
    </w:p>
    <w:p w14:paraId="7D780915" w14:textId="4B0D4BFC" w:rsidR="00BE1F17" w:rsidRDefault="00E260B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260B6">
        <w:rPr>
          <w:rFonts w:ascii="Soberana Sans Light" w:hAnsi="Soberana Sans Light"/>
        </w:rPr>
        <w:drawing>
          <wp:inline distT="0" distB="0" distL="0" distR="0" wp14:anchorId="5828D677" wp14:editId="13F6719B">
            <wp:extent cx="8686800" cy="4775007"/>
            <wp:effectExtent l="0" t="0" r="0" b="6985"/>
            <wp:docPr id="391412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12962" name=""/>
                    <pic:cNvPicPr/>
                  </pic:nvPicPr>
                  <pic:blipFill rotWithShape="1">
                    <a:blip r:embed="rId13"/>
                    <a:srcRect t="2278" b="-1"/>
                    <a:stretch/>
                  </pic:blipFill>
                  <pic:spPr bwMode="auto">
                    <a:xfrm>
                      <a:off x="0" y="0"/>
                      <a:ext cx="8686800" cy="47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1F1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6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165EA80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15209143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0B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15209143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0B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8312389">
    <w:abstractNumId w:val="0"/>
  </w:num>
  <w:num w:numId="2" w16cid:durableId="1003246417">
    <w:abstractNumId w:val="1"/>
  </w:num>
  <w:num w:numId="3" w16cid:durableId="2120487255">
    <w:abstractNumId w:val="3"/>
  </w:num>
  <w:num w:numId="4" w16cid:durableId="12359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41DE8"/>
    <w:rsid w:val="00053C23"/>
    <w:rsid w:val="00083CF8"/>
    <w:rsid w:val="000B1697"/>
    <w:rsid w:val="000B34CB"/>
    <w:rsid w:val="00102D0F"/>
    <w:rsid w:val="0010719C"/>
    <w:rsid w:val="00113BAB"/>
    <w:rsid w:val="001155CF"/>
    <w:rsid w:val="0012195B"/>
    <w:rsid w:val="00123F3A"/>
    <w:rsid w:val="00126BCF"/>
    <w:rsid w:val="0013011C"/>
    <w:rsid w:val="00141B1C"/>
    <w:rsid w:val="00157CD0"/>
    <w:rsid w:val="001772B3"/>
    <w:rsid w:val="001B1B72"/>
    <w:rsid w:val="002116C1"/>
    <w:rsid w:val="00230690"/>
    <w:rsid w:val="00232417"/>
    <w:rsid w:val="00241A9C"/>
    <w:rsid w:val="00255AAD"/>
    <w:rsid w:val="002A5DC2"/>
    <w:rsid w:val="002A70B3"/>
    <w:rsid w:val="00307635"/>
    <w:rsid w:val="00311F51"/>
    <w:rsid w:val="003339E4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0C9D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5EA"/>
    <w:rsid w:val="005359AD"/>
    <w:rsid w:val="00540418"/>
    <w:rsid w:val="00544F78"/>
    <w:rsid w:val="00571E8F"/>
    <w:rsid w:val="005859FA"/>
    <w:rsid w:val="006048D2"/>
    <w:rsid w:val="00611E39"/>
    <w:rsid w:val="00612DE6"/>
    <w:rsid w:val="00660956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63715"/>
    <w:rsid w:val="00975411"/>
    <w:rsid w:val="009A3FF2"/>
    <w:rsid w:val="009A5DB1"/>
    <w:rsid w:val="009E11FA"/>
    <w:rsid w:val="00A14B74"/>
    <w:rsid w:val="00A749E3"/>
    <w:rsid w:val="00AA3714"/>
    <w:rsid w:val="00AB13B7"/>
    <w:rsid w:val="00AC733F"/>
    <w:rsid w:val="00AE148A"/>
    <w:rsid w:val="00B00D57"/>
    <w:rsid w:val="00B849EE"/>
    <w:rsid w:val="00BD0E78"/>
    <w:rsid w:val="00BE1F17"/>
    <w:rsid w:val="00BF2480"/>
    <w:rsid w:val="00C117C2"/>
    <w:rsid w:val="00C3517B"/>
    <w:rsid w:val="00C7638C"/>
    <w:rsid w:val="00C860A9"/>
    <w:rsid w:val="00CA2D37"/>
    <w:rsid w:val="00CB06EC"/>
    <w:rsid w:val="00CC5CB6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C0B86"/>
    <w:rsid w:val="00DD7BC6"/>
    <w:rsid w:val="00E260B6"/>
    <w:rsid w:val="00E32708"/>
    <w:rsid w:val="00E40A14"/>
    <w:rsid w:val="00EA5418"/>
    <w:rsid w:val="00EB2653"/>
    <w:rsid w:val="00EB4352"/>
    <w:rsid w:val="00F00D63"/>
    <w:rsid w:val="00F04DC9"/>
    <w:rsid w:val="00F11BEB"/>
    <w:rsid w:val="00F15B36"/>
    <w:rsid w:val="00F670A3"/>
    <w:rsid w:val="00F71BDB"/>
    <w:rsid w:val="00F770EA"/>
    <w:rsid w:val="00F8114B"/>
    <w:rsid w:val="00F96944"/>
    <w:rsid w:val="00FA1B54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cltlax.gob.mx/transparencia_contabilidad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3F-DF86-4CD6-8896-999BCB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9</cp:revision>
  <cp:lastPrinted>2023-04-10T20:46:00Z</cp:lastPrinted>
  <dcterms:created xsi:type="dcterms:W3CDTF">2022-04-06T20:26:00Z</dcterms:created>
  <dcterms:modified xsi:type="dcterms:W3CDTF">2023-07-06T01:56:00Z</dcterms:modified>
</cp:coreProperties>
</file>